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56" w:rsidRDefault="006005CD" w:rsidP="006005CD">
      <w:pPr>
        <w:jc w:val="center"/>
      </w:pPr>
      <w:r w:rsidRPr="00A634ED">
        <w:rPr>
          <w:b/>
          <w:i/>
          <w:sz w:val="28"/>
          <w:szCs w:val="28"/>
          <w:u w:val="single"/>
        </w:rPr>
        <w:t>ОГБ</w:t>
      </w:r>
      <w:r>
        <w:rPr>
          <w:b/>
          <w:i/>
          <w:sz w:val="28"/>
          <w:szCs w:val="28"/>
          <w:u w:val="single"/>
        </w:rPr>
        <w:t>П</w:t>
      </w:r>
      <w:r w:rsidRPr="00A634ED">
        <w:rPr>
          <w:b/>
          <w:i/>
          <w:sz w:val="28"/>
          <w:szCs w:val="28"/>
          <w:u w:val="single"/>
        </w:rPr>
        <w:t>ОУ «Ивановский промышленно-экономический колледж»</w:t>
      </w:r>
    </w:p>
    <w:p w:rsidR="00242556" w:rsidRDefault="00242556" w:rsidP="00076B20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543"/>
      </w:tblGrid>
      <w:tr w:rsidR="00242556" w:rsidTr="006B342A">
        <w:trPr>
          <w:jc w:val="center"/>
        </w:trPr>
        <w:tc>
          <w:tcPr>
            <w:tcW w:w="5812" w:type="dxa"/>
          </w:tcPr>
          <w:p w:rsidR="00242556" w:rsidRPr="00B26ABA" w:rsidRDefault="00242556" w:rsidP="00076B20">
            <w:pPr>
              <w:ind w:firstLine="17"/>
            </w:pPr>
            <w:r w:rsidRPr="00B26ABA">
              <w:t xml:space="preserve">РАССМОТРЕНО </w:t>
            </w:r>
          </w:p>
          <w:p w:rsidR="00242556" w:rsidRPr="00B171BE" w:rsidRDefault="00242556" w:rsidP="00076B20">
            <w:pPr>
              <w:ind w:firstLine="17"/>
            </w:pPr>
            <w:r w:rsidRPr="00B171BE">
              <w:t xml:space="preserve">на заседании </w:t>
            </w:r>
            <w:r>
              <w:t>ЦМК</w:t>
            </w:r>
          </w:p>
          <w:p w:rsidR="00127DFD" w:rsidRDefault="006F6936" w:rsidP="00127DFD">
            <w:pPr>
              <w:ind w:firstLine="17"/>
            </w:pPr>
            <w:r>
              <w:t>и</w:t>
            </w:r>
            <w:r w:rsidR="00EF7A7D">
              <w:t>нформационно-коммуникационных</w:t>
            </w:r>
            <w:r w:rsidR="00127DFD">
              <w:t xml:space="preserve"> </w:t>
            </w:r>
          </w:p>
          <w:p w:rsidR="00EF7A7D" w:rsidRPr="00B171BE" w:rsidRDefault="00EF7A7D" w:rsidP="00127DFD">
            <w:pPr>
              <w:ind w:firstLine="17"/>
            </w:pPr>
            <w:r>
              <w:t>технологий</w:t>
            </w:r>
          </w:p>
          <w:p w:rsidR="00242556" w:rsidRPr="00B171BE" w:rsidRDefault="00242556" w:rsidP="00076B20">
            <w:pPr>
              <w:ind w:firstLine="17"/>
            </w:pPr>
            <w:r w:rsidRPr="00B171BE">
              <w:t>Протокол №</w:t>
            </w:r>
            <w:r w:rsidR="006B342A">
              <w:t xml:space="preserve"> </w:t>
            </w:r>
            <w:r w:rsidR="00AD0015">
              <w:t>_____</w:t>
            </w:r>
            <w:r w:rsidR="006005CD">
              <w:t xml:space="preserve"> </w:t>
            </w:r>
            <w:r w:rsidR="00514C99">
              <w:t xml:space="preserve">от </w:t>
            </w:r>
            <w:r w:rsidR="005F48F5">
              <w:t>_____________</w:t>
            </w:r>
          </w:p>
          <w:p w:rsidR="00242556" w:rsidRDefault="00242556" w:rsidP="00076B20">
            <w:pPr>
              <w:ind w:firstLine="17"/>
            </w:pPr>
            <w:r w:rsidRPr="00B171BE">
              <w:t>Председатель ЦМК</w:t>
            </w:r>
          </w:p>
          <w:p w:rsidR="00242556" w:rsidRDefault="006B342A" w:rsidP="00D4473F">
            <w:pPr>
              <w:ind w:firstLine="17"/>
            </w:pPr>
            <w:r>
              <w:t xml:space="preserve">_______________ </w:t>
            </w:r>
            <w:r w:rsidR="0072554E">
              <w:t>И.Б. Курбанов</w:t>
            </w:r>
          </w:p>
        </w:tc>
        <w:tc>
          <w:tcPr>
            <w:tcW w:w="3543" w:type="dxa"/>
          </w:tcPr>
          <w:p w:rsidR="00B26ABA" w:rsidRDefault="00B26ABA" w:rsidP="006005CD">
            <w:r w:rsidRPr="00420AAF">
              <w:t>СОГЛАСОВАНО</w:t>
            </w:r>
          </w:p>
          <w:p w:rsidR="006005CD" w:rsidRDefault="00B26ABA" w:rsidP="006005CD">
            <w:r>
              <w:t>Зав</w:t>
            </w:r>
            <w:r w:rsidR="006F6936">
              <w:t xml:space="preserve">. </w:t>
            </w:r>
            <w:r w:rsidR="006005CD">
              <w:t>О</w:t>
            </w:r>
            <w:r>
              <w:t>тделением</w:t>
            </w:r>
          </w:p>
          <w:p w:rsidR="00B26ABA" w:rsidRDefault="006B342A" w:rsidP="006005CD">
            <w:r>
              <w:t xml:space="preserve">___________ </w:t>
            </w:r>
            <w:r w:rsidR="00D4473F">
              <w:t>А.В. Мочалин</w:t>
            </w:r>
          </w:p>
        </w:tc>
      </w:tr>
    </w:tbl>
    <w:p w:rsidR="006005CD" w:rsidRDefault="006005CD" w:rsidP="006005CD">
      <w:pPr>
        <w:pStyle w:val="11"/>
        <w:rPr>
          <w:b/>
          <w:bCs/>
          <w:sz w:val="24"/>
        </w:rPr>
      </w:pPr>
    </w:p>
    <w:p w:rsidR="006005CD" w:rsidRDefault="006005CD" w:rsidP="006005CD">
      <w:pPr>
        <w:pStyle w:val="11"/>
        <w:rPr>
          <w:b/>
          <w:bCs/>
          <w:sz w:val="24"/>
        </w:rPr>
      </w:pPr>
    </w:p>
    <w:p w:rsidR="00242556" w:rsidRPr="006005CD" w:rsidRDefault="00242556" w:rsidP="006005CD">
      <w:pPr>
        <w:pStyle w:val="11"/>
        <w:rPr>
          <w:b/>
          <w:bCs/>
          <w:sz w:val="24"/>
        </w:rPr>
      </w:pPr>
      <w:r w:rsidRPr="006005CD">
        <w:rPr>
          <w:b/>
          <w:bCs/>
          <w:sz w:val="24"/>
        </w:rPr>
        <w:t>ЗАДАНИЕ</w:t>
      </w:r>
    </w:p>
    <w:p w:rsidR="00242556" w:rsidRDefault="00242556" w:rsidP="00076B20">
      <w:pPr>
        <w:jc w:val="center"/>
        <w:rPr>
          <w:b/>
          <w:bCs/>
        </w:rPr>
      </w:pPr>
      <w:r>
        <w:rPr>
          <w:b/>
          <w:bCs/>
        </w:rPr>
        <w:t>ДЛЯ КУРСОВОГО ПРОЕКТИРОВАНИЯ</w:t>
      </w:r>
    </w:p>
    <w:p w:rsidR="003C461F" w:rsidRDefault="003C461F" w:rsidP="00076B20">
      <w:pPr>
        <w:jc w:val="center"/>
        <w:rPr>
          <w:b/>
          <w:bCs/>
        </w:rPr>
      </w:pPr>
    </w:p>
    <w:p w:rsidR="00242556" w:rsidRPr="00242556" w:rsidRDefault="00242556" w:rsidP="00076B20">
      <w:pPr>
        <w:jc w:val="center"/>
        <w:rPr>
          <w:bCs/>
        </w:rPr>
      </w:pPr>
    </w:p>
    <w:p w:rsidR="00242556" w:rsidRPr="006005CD" w:rsidRDefault="00C06345" w:rsidP="00076B20">
      <w:pPr>
        <w:pStyle w:val="a3"/>
        <w:rPr>
          <w:sz w:val="24"/>
          <w:u w:val="single"/>
        </w:rPr>
      </w:pPr>
      <w:r>
        <w:rPr>
          <w:sz w:val="24"/>
        </w:rPr>
        <w:t xml:space="preserve">по </w:t>
      </w:r>
      <w:r w:rsidRPr="000A20B2">
        <w:rPr>
          <w:sz w:val="24"/>
        </w:rPr>
        <w:t>дисциплине</w:t>
      </w:r>
      <w:r w:rsidR="006005CD">
        <w:rPr>
          <w:sz w:val="24"/>
        </w:rPr>
        <w:t xml:space="preserve"> </w:t>
      </w:r>
      <w:r w:rsidR="001F3CC5" w:rsidRPr="006005CD">
        <w:rPr>
          <w:sz w:val="24"/>
          <w:u w:val="single"/>
        </w:rPr>
        <w:t>МДК.01.01</w:t>
      </w:r>
      <w:r w:rsidR="00FA144B" w:rsidRPr="006005CD">
        <w:rPr>
          <w:sz w:val="24"/>
          <w:u w:val="single"/>
        </w:rPr>
        <w:t xml:space="preserve"> </w:t>
      </w:r>
      <w:r w:rsidR="001F3CC5" w:rsidRPr="006005CD">
        <w:rPr>
          <w:sz w:val="24"/>
          <w:u w:val="single"/>
        </w:rPr>
        <w:t>Разработка программных модулей</w:t>
      </w:r>
    </w:p>
    <w:p w:rsidR="00242556" w:rsidRDefault="00242556" w:rsidP="00076B20">
      <w:pPr>
        <w:jc w:val="both"/>
      </w:pPr>
    </w:p>
    <w:p w:rsidR="00585ACD" w:rsidRDefault="005455AD" w:rsidP="00585ACD">
      <w:pPr>
        <w:jc w:val="both"/>
        <w:rPr>
          <w:color w:val="000000"/>
          <w:u w:val="single"/>
        </w:rPr>
      </w:pPr>
      <w:r w:rsidRPr="005455AD">
        <w:t>обучающего</w:t>
      </w:r>
      <w:r w:rsidR="00292F46" w:rsidRPr="005455AD">
        <w:t>ся</w:t>
      </w:r>
      <w:r w:rsidR="00292F46">
        <w:t xml:space="preserve"> </w:t>
      </w:r>
      <w:r w:rsidR="00585ACD">
        <w:rPr>
          <w:color w:val="000000"/>
          <w:u w:val="single"/>
        </w:rPr>
        <w:t>Груздев</w:t>
      </w:r>
      <w:r w:rsidR="00585ACD">
        <w:rPr>
          <w:color w:val="000000"/>
          <w:u w:val="single"/>
        </w:rPr>
        <w:t>а</w:t>
      </w:r>
      <w:r w:rsidR="00585ACD">
        <w:rPr>
          <w:color w:val="000000"/>
          <w:u w:val="single"/>
        </w:rPr>
        <w:t xml:space="preserve"> Денис</w:t>
      </w:r>
      <w:r w:rsidR="00585ACD">
        <w:rPr>
          <w:color w:val="000000"/>
          <w:u w:val="single"/>
        </w:rPr>
        <w:t>а</w:t>
      </w:r>
      <w:r w:rsidR="00585ACD">
        <w:rPr>
          <w:color w:val="000000"/>
          <w:u w:val="single"/>
        </w:rPr>
        <w:t xml:space="preserve"> Дмитриевич</w:t>
      </w:r>
      <w:r w:rsidR="00585ACD">
        <w:rPr>
          <w:color w:val="000000"/>
          <w:u w:val="single"/>
        </w:rPr>
        <w:t>а</w:t>
      </w:r>
      <w:bookmarkStart w:id="0" w:name="_GoBack"/>
      <w:bookmarkEnd w:id="0"/>
    </w:p>
    <w:p w:rsidR="00483263" w:rsidRPr="00483263" w:rsidRDefault="00483263" w:rsidP="00076B20">
      <w:pPr>
        <w:jc w:val="both"/>
        <w:rPr>
          <w:color w:val="000000"/>
        </w:rPr>
      </w:pPr>
    </w:p>
    <w:p w:rsidR="00242556" w:rsidRDefault="00E111B2" w:rsidP="00076B20">
      <w:pPr>
        <w:rPr>
          <w:u w:val="single"/>
        </w:rPr>
      </w:pPr>
      <w:r>
        <w:t xml:space="preserve">специальность </w:t>
      </w:r>
      <w:r w:rsidR="001F3CC5" w:rsidRPr="006005CD">
        <w:rPr>
          <w:u w:val="single"/>
        </w:rPr>
        <w:t>09.02.07</w:t>
      </w:r>
      <w:r w:rsidR="00FA144B" w:rsidRPr="006005CD">
        <w:rPr>
          <w:u w:val="single"/>
        </w:rPr>
        <w:t xml:space="preserve"> </w:t>
      </w:r>
      <w:r w:rsidR="001F3CC5" w:rsidRPr="006005CD">
        <w:rPr>
          <w:u w:val="single"/>
        </w:rPr>
        <w:t>Информационные системы и программирование</w:t>
      </w:r>
    </w:p>
    <w:p w:rsidR="00483263" w:rsidRDefault="00483263" w:rsidP="00076B20"/>
    <w:p w:rsidR="00242556" w:rsidRDefault="00242556" w:rsidP="00076B20">
      <w:pPr>
        <w:jc w:val="both"/>
      </w:pPr>
      <w:r>
        <w:t xml:space="preserve">курс </w:t>
      </w:r>
      <w:r w:rsidR="001F3CC5" w:rsidRPr="006005CD">
        <w:rPr>
          <w:u w:val="single"/>
        </w:rPr>
        <w:t>3</w:t>
      </w:r>
      <w:r w:rsidR="005F48F5" w:rsidRPr="006005CD">
        <w:rPr>
          <w:u w:val="single"/>
        </w:rPr>
        <w:t>,</w:t>
      </w:r>
      <w:r w:rsidR="00D4473F" w:rsidRPr="006005CD">
        <w:rPr>
          <w:u w:val="single"/>
        </w:rPr>
        <w:t xml:space="preserve"> группа </w:t>
      </w:r>
      <w:r w:rsidR="0072554E" w:rsidRPr="006005CD">
        <w:rPr>
          <w:u w:val="single"/>
        </w:rPr>
        <w:t>30</w:t>
      </w:r>
      <w:r w:rsidR="00483263">
        <w:rPr>
          <w:u w:val="single"/>
        </w:rPr>
        <w:t>7а</w:t>
      </w:r>
    </w:p>
    <w:p w:rsidR="00242556" w:rsidRDefault="00242556" w:rsidP="00076B20">
      <w:pPr>
        <w:jc w:val="both"/>
      </w:pPr>
    </w:p>
    <w:p w:rsidR="00242556" w:rsidRDefault="00242556" w:rsidP="00483263">
      <w:pPr>
        <w:rPr>
          <w:color w:val="000000"/>
          <w:u w:val="single"/>
        </w:rPr>
      </w:pPr>
      <w:r w:rsidRPr="005455AD">
        <w:t xml:space="preserve">Тема </w:t>
      </w:r>
      <w:r w:rsidR="005F48F5" w:rsidRPr="005455AD">
        <w:t>проекта</w:t>
      </w:r>
      <w:r>
        <w:t xml:space="preserve"> </w:t>
      </w:r>
      <w:r w:rsidR="00585ACD">
        <w:rPr>
          <w:color w:val="000000"/>
          <w:u w:val="single"/>
        </w:rPr>
        <w:t xml:space="preserve">Разработка виртуального </w:t>
      </w:r>
      <w:proofErr w:type="spellStart"/>
      <w:r w:rsidR="00585ACD">
        <w:rPr>
          <w:color w:val="000000"/>
          <w:u w:val="single"/>
        </w:rPr>
        <w:t>псевдоретро</w:t>
      </w:r>
      <w:proofErr w:type="spellEnd"/>
      <w:r w:rsidR="00585ACD">
        <w:rPr>
          <w:color w:val="000000"/>
          <w:u w:val="single"/>
        </w:rPr>
        <w:t xml:space="preserve"> компьютера</w:t>
      </w:r>
    </w:p>
    <w:p w:rsidR="00483263" w:rsidRPr="00483263" w:rsidRDefault="00483263" w:rsidP="00483263">
      <w:pPr>
        <w:rPr>
          <w:color w:val="000000"/>
          <w:sz w:val="28"/>
          <w:szCs w:val="28"/>
          <w:u w:val="single"/>
        </w:rPr>
      </w:pPr>
    </w:p>
    <w:p w:rsidR="003A7945" w:rsidRDefault="00847E72" w:rsidP="00076B20">
      <w:pPr>
        <w:jc w:val="both"/>
      </w:pPr>
      <w:r>
        <w:t>Курсов</w:t>
      </w:r>
      <w:r w:rsidR="005143F7">
        <w:t xml:space="preserve">ой проект </w:t>
      </w:r>
      <w:r w:rsidR="003A7945">
        <w:t>выполняется в объеме:</w:t>
      </w:r>
    </w:p>
    <w:p w:rsidR="00A82844" w:rsidRDefault="003A7945" w:rsidP="006005CD">
      <w:pPr>
        <w:numPr>
          <w:ilvl w:val="0"/>
          <w:numId w:val="1"/>
        </w:numPr>
        <w:ind w:left="284" w:firstLine="0"/>
      </w:pPr>
      <w:r>
        <w:t xml:space="preserve">Пояснительная записка </w:t>
      </w:r>
    </w:p>
    <w:p w:rsidR="003A7945" w:rsidRDefault="00076B20" w:rsidP="00076B20">
      <w:pPr>
        <w:ind w:left="720"/>
      </w:pPr>
      <w:r>
        <w:t>Введ</w:t>
      </w:r>
      <w:r w:rsidR="00A82844">
        <w:t xml:space="preserve">ение </w:t>
      </w:r>
    </w:p>
    <w:p w:rsidR="001F3CC5" w:rsidRDefault="00A82844" w:rsidP="001F3CC5">
      <w:pPr>
        <w:ind w:left="720"/>
      </w:pPr>
      <w:r>
        <w:t xml:space="preserve">Раздел 1. </w:t>
      </w:r>
      <w:r w:rsidR="001F3CC5">
        <w:t>Концептуальное проектирование</w:t>
      </w:r>
    </w:p>
    <w:p w:rsidR="001F3CC5" w:rsidRDefault="001F3CC5" w:rsidP="001F3CC5">
      <w:pPr>
        <w:ind w:left="720" w:firstLine="696"/>
      </w:pPr>
      <w:r>
        <w:t>1.1 Теоретический вопрос</w:t>
      </w:r>
    </w:p>
    <w:p w:rsidR="001F3CC5" w:rsidRDefault="001F3CC5" w:rsidP="001F3CC5">
      <w:pPr>
        <w:ind w:left="1418"/>
      </w:pPr>
      <w:r>
        <w:t xml:space="preserve">1.2 </w:t>
      </w:r>
      <w:r w:rsidR="0072554E">
        <w:t>Техническое задание</w:t>
      </w:r>
    </w:p>
    <w:p w:rsidR="00A82844" w:rsidRDefault="00A82844" w:rsidP="00076B20">
      <w:pPr>
        <w:ind w:left="720"/>
      </w:pPr>
      <w:r>
        <w:t xml:space="preserve">Раздел 2. </w:t>
      </w:r>
      <w:r w:rsidR="001F3CC5" w:rsidRPr="000A20B2">
        <w:t>Техно</w:t>
      </w:r>
      <w:r w:rsidR="000A20B2" w:rsidRPr="000A20B2">
        <w:t>-</w:t>
      </w:r>
      <w:r w:rsidR="001F3CC5" w:rsidRPr="000A20B2">
        <w:t>рабочий</w:t>
      </w:r>
      <w:r w:rsidR="001F3CC5">
        <w:t xml:space="preserve"> проект</w:t>
      </w:r>
    </w:p>
    <w:p w:rsidR="001F3CC5" w:rsidRPr="001F3CC5" w:rsidRDefault="00FA144B" w:rsidP="001F3CC5">
      <w:pPr>
        <w:ind w:left="720" w:firstLine="696"/>
      </w:pPr>
      <w:r w:rsidRPr="00FA144B">
        <w:t xml:space="preserve">2.1 </w:t>
      </w:r>
      <w:r w:rsidR="001F3CC5">
        <w:t xml:space="preserve">Моделирование с использованием </w:t>
      </w:r>
      <w:r w:rsidR="001F3CC5">
        <w:rPr>
          <w:lang w:val="en-US"/>
        </w:rPr>
        <w:t>UML-</w:t>
      </w:r>
      <w:r w:rsidR="001F3CC5">
        <w:t>диаграмм</w:t>
      </w:r>
    </w:p>
    <w:p w:rsidR="001F3CC5" w:rsidRDefault="001F3CC5" w:rsidP="001F3CC5">
      <w:pPr>
        <w:ind w:left="720" w:firstLine="696"/>
      </w:pPr>
      <w:r>
        <w:t xml:space="preserve">2.2 Обоснование выбора средств разработки </w:t>
      </w:r>
    </w:p>
    <w:p w:rsidR="00A82844" w:rsidRDefault="001F3CC5" w:rsidP="001F3CC5">
      <w:pPr>
        <w:ind w:left="720" w:firstLine="696"/>
      </w:pPr>
      <w:r>
        <w:t>2.3</w:t>
      </w:r>
      <w:r w:rsidR="00FA144B" w:rsidRPr="00FA144B">
        <w:t xml:space="preserve"> </w:t>
      </w:r>
      <w:r>
        <w:t>Разработка макета приложения</w:t>
      </w:r>
    </w:p>
    <w:p w:rsidR="00A82844" w:rsidRDefault="00A82844" w:rsidP="00076B20">
      <w:pPr>
        <w:ind w:left="720"/>
      </w:pPr>
      <w:r>
        <w:t xml:space="preserve">Раздел 3. </w:t>
      </w:r>
      <w:r w:rsidR="001F3CC5">
        <w:t>Рабочая документация</w:t>
      </w:r>
    </w:p>
    <w:p w:rsidR="001F3CC5" w:rsidRDefault="001F3CC5" w:rsidP="001F3CC5">
      <w:pPr>
        <w:ind w:left="720" w:firstLine="696"/>
      </w:pPr>
      <w:r>
        <w:t>3.1 Описание разработки приложения</w:t>
      </w:r>
    </w:p>
    <w:p w:rsidR="001F3CC5" w:rsidRDefault="001F3CC5" w:rsidP="001F3CC5">
      <w:pPr>
        <w:ind w:left="720" w:firstLine="696"/>
      </w:pPr>
      <w:r>
        <w:t>3.2 Руководство пользователя</w:t>
      </w:r>
    </w:p>
    <w:p w:rsidR="006551E7" w:rsidRDefault="00B57ED7" w:rsidP="00076B20">
      <w:pPr>
        <w:ind w:left="720"/>
      </w:pPr>
      <w:r>
        <w:t>Заключение</w:t>
      </w:r>
    </w:p>
    <w:p w:rsidR="006551E7" w:rsidRDefault="006551E7" w:rsidP="00076B20">
      <w:pPr>
        <w:ind w:left="720"/>
      </w:pPr>
      <w:r>
        <w:t xml:space="preserve">Список использованных источников </w:t>
      </w:r>
    </w:p>
    <w:p w:rsidR="00EF7A7D" w:rsidRDefault="00EF7A7D" w:rsidP="00B265DE">
      <w:pPr>
        <w:numPr>
          <w:ilvl w:val="0"/>
          <w:numId w:val="1"/>
        </w:numPr>
        <w:ind w:left="284" w:firstLine="0"/>
      </w:pPr>
      <w:r>
        <w:t>Специальная часть проекта:</w:t>
      </w:r>
    </w:p>
    <w:p w:rsidR="00FA144B" w:rsidRDefault="00FA144B" w:rsidP="00FA144B">
      <w:pPr>
        <w:ind w:left="709"/>
      </w:pPr>
      <w:r>
        <w:t>Фрагмент кода</w:t>
      </w:r>
    </w:p>
    <w:p w:rsidR="00FA144B" w:rsidRDefault="00FA144B" w:rsidP="00FA144B">
      <w:pPr>
        <w:ind w:left="709"/>
      </w:pPr>
    </w:p>
    <w:p w:rsidR="00FA144B" w:rsidRDefault="00FA144B" w:rsidP="00FA144B">
      <w:pPr>
        <w:ind w:left="709"/>
      </w:pPr>
    </w:p>
    <w:p w:rsidR="005C5297" w:rsidRPr="000A20B2" w:rsidRDefault="005C5297" w:rsidP="00B265DE">
      <w:pPr>
        <w:ind w:left="3060"/>
        <w:jc w:val="right"/>
      </w:pPr>
      <w:r w:rsidRPr="000A20B2">
        <w:t>Дата выдачи задания</w:t>
      </w:r>
      <w:r w:rsidR="000A20B2" w:rsidRPr="000A20B2">
        <w:t xml:space="preserve"> </w:t>
      </w:r>
      <w:r w:rsidR="0072554E">
        <w:t>22.01.2024</w:t>
      </w:r>
    </w:p>
    <w:p w:rsidR="005C5297" w:rsidRPr="000A20B2" w:rsidRDefault="005C5297" w:rsidP="00B265DE">
      <w:pPr>
        <w:ind w:left="3060"/>
        <w:jc w:val="right"/>
      </w:pPr>
    </w:p>
    <w:p w:rsidR="005C5297" w:rsidRDefault="005C5297" w:rsidP="00B265DE">
      <w:pPr>
        <w:ind w:left="3060"/>
        <w:jc w:val="right"/>
      </w:pPr>
      <w:r w:rsidRPr="000A20B2">
        <w:t>Срок окончания</w:t>
      </w:r>
      <w:r>
        <w:t xml:space="preserve"> </w:t>
      </w:r>
      <w:r w:rsidR="0072554E">
        <w:t>01.04.2024</w:t>
      </w:r>
    </w:p>
    <w:p w:rsidR="005C5297" w:rsidRDefault="005C5297" w:rsidP="005C5297">
      <w:pPr>
        <w:ind w:left="3060"/>
      </w:pPr>
    </w:p>
    <w:p w:rsidR="005C5297" w:rsidRDefault="005C5297" w:rsidP="00B265DE">
      <w:pPr>
        <w:ind w:left="3060"/>
        <w:jc w:val="right"/>
      </w:pPr>
      <w:r>
        <w:t>Преподаватель</w:t>
      </w:r>
      <w:r w:rsidR="006005CD">
        <w:t xml:space="preserve"> _________________</w:t>
      </w:r>
      <w:r w:rsidR="00B265DE">
        <w:t xml:space="preserve"> </w:t>
      </w:r>
      <w:r w:rsidR="006005CD">
        <w:t xml:space="preserve">/ </w:t>
      </w:r>
      <w:r w:rsidR="00CD507A">
        <w:rPr>
          <w:u w:val="single"/>
        </w:rPr>
        <w:t>Кукушкин В.И</w:t>
      </w:r>
      <w:r w:rsidR="008A0A5A" w:rsidRPr="006005CD">
        <w:rPr>
          <w:u w:val="single"/>
        </w:rPr>
        <w:t>.</w:t>
      </w:r>
    </w:p>
    <w:p w:rsidR="005C5297" w:rsidRPr="00076B20" w:rsidRDefault="005C5297" w:rsidP="00CB4E92">
      <w:pPr>
        <w:tabs>
          <w:tab w:val="left" w:pos="8505"/>
        </w:tabs>
        <w:ind w:left="6237" w:hanging="6"/>
        <w:rPr>
          <w:sz w:val="16"/>
        </w:rPr>
      </w:pPr>
      <w:r w:rsidRPr="005E6281">
        <w:rPr>
          <w:sz w:val="16"/>
        </w:rPr>
        <w:t>(подпись)</w:t>
      </w:r>
      <w:r w:rsidR="006005CD">
        <w:rPr>
          <w:sz w:val="16"/>
        </w:rPr>
        <w:tab/>
      </w:r>
      <w:r w:rsidRPr="005E6281">
        <w:rPr>
          <w:sz w:val="16"/>
        </w:rPr>
        <w:t>(ФИО)</w:t>
      </w:r>
    </w:p>
    <w:p w:rsidR="005C5297" w:rsidRDefault="005C5297" w:rsidP="005C5297"/>
    <w:p w:rsidR="005C5297" w:rsidRPr="005D4AE3" w:rsidRDefault="005C5297" w:rsidP="00585ACD">
      <w:pPr>
        <w:jc w:val="right"/>
        <w:rPr>
          <w:color w:val="000000"/>
          <w:u w:val="single"/>
        </w:rPr>
      </w:pPr>
      <w:r>
        <w:t xml:space="preserve">Задание к выполнению принял </w:t>
      </w:r>
      <w:r w:rsidR="00B265DE">
        <w:t>_________________</w:t>
      </w:r>
      <w:r w:rsidR="000A20B2">
        <w:t xml:space="preserve"> </w:t>
      </w:r>
      <w:r w:rsidR="006005CD">
        <w:t xml:space="preserve">/ </w:t>
      </w:r>
      <w:r w:rsidR="00585ACD">
        <w:rPr>
          <w:color w:val="000000"/>
          <w:u w:val="single"/>
        </w:rPr>
        <w:t>Груздев Д.Д</w:t>
      </w:r>
      <w:r w:rsidR="00572358" w:rsidRPr="006005CD">
        <w:rPr>
          <w:u w:val="single"/>
        </w:rPr>
        <w:t>.</w:t>
      </w:r>
    </w:p>
    <w:p w:rsidR="005455AD" w:rsidRDefault="005C5297" w:rsidP="00CB4E92">
      <w:pPr>
        <w:tabs>
          <w:tab w:val="left" w:pos="6804"/>
          <w:tab w:val="left" w:pos="8505"/>
        </w:tabs>
        <w:ind w:left="6379"/>
        <w:rPr>
          <w:sz w:val="16"/>
        </w:rPr>
      </w:pPr>
      <w:r w:rsidRPr="005E6281">
        <w:rPr>
          <w:sz w:val="16"/>
        </w:rPr>
        <w:t>(подпись)</w:t>
      </w:r>
      <w:r w:rsidR="006005CD">
        <w:rPr>
          <w:sz w:val="16"/>
        </w:rPr>
        <w:tab/>
      </w:r>
      <w:r w:rsidRPr="005E6281">
        <w:rPr>
          <w:sz w:val="16"/>
        </w:rPr>
        <w:t>(ФИО)</w:t>
      </w:r>
    </w:p>
    <w:p w:rsidR="00E96134" w:rsidRDefault="00E96134">
      <w:pPr>
        <w:rPr>
          <w:sz w:val="16"/>
        </w:rPr>
      </w:pPr>
      <w:r>
        <w:rPr>
          <w:sz w:val="16"/>
        </w:rPr>
        <w:br w:type="page"/>
      </w:r>
    </w:p>
    <w:p w:rsidR="00E96134" w:rsidRDefault="00E96134" w:rsidP="00E96134">
      <w:pPr>
        <w:tabs>
          <w:tab w:val="left" w:pos="8505"/>
        </w:tabs>
      </w:pPr>
    </w:p>
    <w:sectPr w:rsidR="00E96134" w:rsidSect="00B9441D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8BC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" w15:restartNumberingAfterBreak="0">
    <w:nsid w:val="03592227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" w15:restartNumberingAfterBreak="0">
    <w:nsid w:val="042B2316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" w15:restartNumberingAfterBreak="0">
    <w:nsid w:val="067C6EC0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" w15:restartNumberingAfterBreak="0">
    <w:nsid w:val="11396EDD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125C7805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6" w15:restartNumberingAfterBreak="0">
    <w:nsid w:val="17C80355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7" w15:restartNumberingAfterBreak="0">
    <w:nsid w:val="188F5A12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 w15:restartNumberingAfterBreak="0">
    <w:nsid w:val="1B6B1EEE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 w15:restartNumberingAfterBreak="0">
    <w:nsid w:val="1BA240C0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0" w15:restartNumberingAfterBreak="0">
    <w:nsid w:val="1D3C4D2A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247F5FE4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2" w15:restartNumberingAfterBreak="0">
    <w:nsid w:val="29E15A1A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3" w15:restartNumberingAfterBreak="0">
    <w:nsid w:val="2D960568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4" w15:restartNumberingAfterBreak="0">
    <w:nsid w:val="2EAA7BCE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5" w15:restartNumberingAfterBreak="0">
    <w:nsid w:val="32937EA2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6" w15:restartNumberingAfterBreak="0">
    <w:nsid w:val="36F52549"/>
    <w:multiLevelType w:val="multilevel"/>
    <w:tmpl w:val="81AC01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7" w15:restartNumberingAfterBreak="0">
    <w:nsid w:val="386071F2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8" w15:restartNumberingAfterBreak="0">
    <w:nsid w:val="3AF63A84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9" w15:restartNumberingAfterBreak="0">
    <w:nsid w:val="3CC458C6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0" w15:restartNumberingAfterBreak="0">
    <w:nsid w:val="3D884B63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1" w15:restartNumberingAfterBreak="0">
    <w:nsid w:val="40704074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2" w15:restartNumberingAfterBreak="0">
    <w:nsid w:val="42BF5CA3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3" w15:restartNumberingAfterBreak="0">
    <w:nsid w:val="4498373E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4" w15:restartNumberingAfterBreak="0">
    <w:nsid w:val="4ABA0A92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5" w15:restartNumberingAfterBreak="0">
    <w:nsid w:val="4B2A3C16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 w15:restartNumberingAfterBreak="0">
    <w:nsid w:val="4D0D3E4A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 w15:restartNumberingAfterBreak="0">
    <w:nsid w:val="4D5B58CC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8" w15:restartNumberingAfterBreak="0">
    <w:nsid w:val="525666EA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9" w15:restartNumberingAfterBreak="0">
    <w:nsid w:val="538E45EF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 w15:restartNumberingAfterBreak="0">
    <w:nsid w:val="54440A8F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1" w15:restartNumberingAfterBreak="0">
    <w:nsid w:val="54475F4F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2" w15:restartNumberingAfterBreak="0">
    <w:nsid w:val="552F3613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3" w15:restartNumberingAfterBreak="0">
    <w:nsid w:val="5B14641D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4" w15:restartNumberingAfterBreak="0">
    <w:nsid w:val="5C1854A8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5" w15:restartNumberingAfterBreak="0">
    <w:nsid w:val="5ED96FC2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6" w15:restartNumberingAfterBreak="0">
    <w:nsid w:val="5FEE7794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7" w15:restartNumberingAfterBreak="0">
    <w:nsid w:val="61177B1D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8" w15:restartNumberingAfterBreak="0">
    <w:nsid w:val="66EF2594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9" w15:restartNumberingAfterBreak="0">
    <w:nsid w:val="68210BA3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0" w15:restartNumberingAfterBreak="0">
    <w:nsid w:val="685D0F8E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1" w15:restartNumberingAfterBreak="0">
    <w:nsid w:val="686F4A92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2" w15:restartNumberingAfterBreak="0">
    <w:nsid w:val="68D208D6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3" w15:restartNumberingAfterBreak="0">
    <w:nsid w:val="69693F4B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4" w15:restartNumberingAfterBreak="0">
    <w:nsid w:val="73FD1126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5" w15:restartNumberingAfterBreak="0">
    <w:nsid w:val="74453B1F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6" w15:restartNumberingAfterBreak="0">
    <w:nsid w:val="75B201DE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7" w15:restartNumberingAfterBreak="0">
    <w:nsid w:val="7C0B7513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8" w15:restartNumberingAfterBreak="0">
    <w:nsid w:val="7DC07753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9" w15:restartNumberingAfterBreak="0">
    <w:nsid w:val="7F2A4670"/>
    <w:multiLevelType w:val="multilevel"/>
    <w:tmpl w:val="7728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1"/>
  </w:num>
  <w:num w:numId="5">
    <w:abstractNumId w:val="45"/>
  </w:num>
  <w:num w:numId="6">
    <w:abstractNumId w:val="37"/>
  </w:num>
  <w:num w:numId="7">
    <w:abstractNumId w:val="39"/>
  </w:num>
  <w:num w:numId="8">
    <w:abstractNumId w:val="11"/>
  </w:num>
  <w:num w:numId="9">
    <w:abstractNumId w:val="38"/>
  </w:num>
  <w:num w:numId="10">
    <w:abstractNumId w:val="40"/>
  </w:num>
  <w:num w:numId="11">
    <w:abstractNumId w:val="48"/>
  </w:num>
  <w:num w:numId="12">
    <w:abstractNumId w:val="44"/>
  </w:num>
  <w:num w:numId="13">
    <w:abstractNumId w:val="4"/>
  </w:num>
  <w:num w:numId="14">
    <w:abstractNumId w:val="29"/>
  </w:num>
  <w:num w:numId="15">
    <w:abstractNumId w:val="7"/>
  </w:num>
  <w:num w:numId="16">
    <w:abstractNumId w:val="9"/>
  </w:num>
  <w:num w:numId="17">
    <w:abstractNumId w:val="25"/>
  </w:num>
  <w:num w:numId="18">
    <w:abstractNumId w:val="33"/>
  </w:num>
  <w:num w:numId="19">
    <w:abstractNumId w:val="42"/>
  </w:num>
  <w:num w:numId="20">
    <w:abstractNumId w:val="8"/>
  </w:num>
  <w:num w:numId="21">
    <w:abstractNumId w:val="20"/>
  </w:num>
  <w:num w:numId="22">
    <w:abstractNumId w:val="27"/>
  </w:num>
  <w:num w:numId="23">
    <w:abstractNumId w:val="22"/>
  </w:num>
  <w:num w:numId="24">
    <w:abstractNumId w:val="6"/>
  </w:num>
  <w:num w:numId="25">
    <w:abstractNumId w:val="24"/>
  </w:num>
  <w:num w:numId="26">
    <w:abstractNumId w:val="15"/>
  </w:num>
  <w:num w:numId="27">
    <w:abstractNumId w:val="34"/>
  </w:num>
  <w:num w:numId="28">
    <w:abstractNumId w:val="46"/>
  </w:num>
  <w:num w:numId="29">
    <w:abstractNumId w:val="32"/>
  </w:num>
  <w:num w:numId="30">
    <w:abstractNumId w:val="21"/>
  </w:num>
  <w:num w:numId="31">
    <w:abstractNumId w:val="30"/>
  </w:num>
  <w:num w:numId="32">
    <w:abstractNumId w:val="26"/>
  </w:num>
  <w:num w:numId="33">
    <w:abstractNumId w:val="31"/>
  </w:num>
  <w:num w:numId="34">
    <w:abstractNumId w:val="12"/>
  </w:num>
  <w:num w:numId="35">
    <w:abstractNumId w:val="43"/>
  </w:num>
  <w:num w:numId="36">
    <w:abstractNumId w:val="35"/>
  </w:num>
  <w:num w:numId="37">
    <w:abstractNumId w:val="19"/>
  </w:num>
  <w:num w:numId="38">
    <w:abstractNumId w:val="41"/>
  </w:num>
  <w:num w:numId="39">
    <w:abstractNumId w:val="49"/>
  </w:num>
  <w:num w:numId="40">
    <w:abstractNumId w:val="0"/>
  </w:num>
  <w:num w:numId="41">
    <w:abstractNumId w:val="5"/>
  </w:num>
  <w:num w:numId="42">
    <w:abstractNumId w:val="14"/>
  </w:num>
  <w:num w:numId="43">
    <w:abstractNumId w:val="36"/>
  </w:num>
  <w:num w:numId="44">
    <w:abstractNumId w:val="17"/>
  </w:num>
  <w:num w:numId="45">
    <w:abstractNumId w:val="13"/>
  </w:num>
  <w:num w:numId="46">
    <w:abstractNumId w:val="10"/>
  </w:num>
  <w:num w:numId="47">
    <w:abstractNumId w:val="18"/>
  </w:num>
  <w:num w:numId="48">
    <w:abstractNumId w:val="28"/>
  </w:num>
  <w:num w:numId="49">
    <w:abstractNumId w:val="3"/>
  </w:num>
  <w:num w:numId="50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84"/>
    <w:rsid w:val="00076B20"/>
    <w:rsid w:val="000A20B2"/>
    <w:rsid w:val="000A6250"/>
    <w:rsid w:val="000C5C66"/>
    <w:rsid w:val="000D0B14"/>
    <w:rsid w:val="000D6E9B"/>
    <w:rsid w:val="000E18CE"/>
    <w:rsid w:val="000F39B2"/>
    <w:rsid w:val="000F5B98"/>
    <w:rsid w:val="0010403F"/>
    <w:rsid w:val="00127DFD"/>
    <w:rsid w:val="001B07B1"/>
    <w:rsid w:val="001B2BE6"/>
    <w:rsid w:val="001D3BCF"/>
    <w:rsid w:val="001E4AEB"/>
    <w:rsid w:val="001F3CC5"/>
    <w:rsid w:val="001F7AA7"/>
    <w:rsid w:val="00234FDA"/>
    <w:rsid w:val="00242556"/>
    <w:rsid w:val="00292F46"/>
    <w:rsid w:val="00351726"/>
    <w:rsid w:val="00362333"/>
    <w:rsid w:val="003A69E0"/>
    <w:rsid w:val="003A7945"/>
    <w:rsid w:val="003C461F"/>
    <w:rsid w:val="003C6784"/>
    <w:rsid w:val="003E1BD6"/>
    <w:rsid w:val="00417F84"/>
    <w:rsid w:val="00420AAF"/>
    <w:rsid w:val="00421904"/>
    <w:rsid w:val="00427FC4"/>
    <w:rsid w:val="004312B9"/>
    <w:rsid w:val="00476F1D"/>
    <w:rsid w:val="00483263"/>
    <w:rsid w:val="00494E11"/>
    <w:rsid w:val="004E22B5"/>
    <w:rsid w:val="004E6D0F"/>
    <w:rsid w:val="005143F7"/>
    <w:rsid w:val="00514C99"/>
    <w:rsid w:val="00533D3B"/>
    <w:rsid w:val="00541DEC"/>
    <w:rsid w:val="00542510"/>
    <w:rsid w:val="005455AD"/>
    <w:rsid w:val="00572358"/>
    <w:rsid w:val="00585ACD"/>
    <w:rsid w:val="005A0583"/>
    <w:rsid w:val="005C4C6D"/>
    <w:rsid w:val="005C5297"/>
    <w:rsid w:val="005D4AE3"/>
    <w:rsid w:val="005E6281"/>
    <w:rsid w:val="005F48F5"/>
    <w:rsid w:val="006005CD"/>
    <w:rsid w:val="0064520A"/>
    <w:rsid w:val="006551E7"/>
    <w:rsid w:val="006742BB"/>
    <w:rsid w:val="006B342A"/>
    <w:rsid w:val="006D5119"/>
    <w:rsid w:val="006E7D9B"/>
    <w:rsid w:val="006F6936"/>
    <w:rsid w:val="0072554E"/>
    <w:rsid w:val="00777D3D"/>
    <w:rsid w:val="007B5F76"/>
    <w:rsid w:val="007F67E5"/>
    <w:rsid w:val="00847E72"/>
    <w:rsid w:val="008A0A5A"/>
    <w:rsid w:val="008E0238"/>
    <w:rsid w:val="00920A71"/>
    <w:rsid w:val="009A3BEE"/>
    <w:rsid w:val="009B2F67"/>
    <w:rsid w:val="00A00DCF"/>
    <w:rsid w:val="00A14566"/>
    <w:rsid w:val="00A336C6"/>
    <w:rsid w:val="00A74E5E"/>
    <w:rsid w:val="00A82844"/>
    <w:rsid w:val="00A912DC"/>
    <w:rsid w:val="00AD0015"/>
    <w:rsid w:val="00AF3612"/>
    <w:rsid w:val="00B23DC3"/>
    <w:rsid w:val="00B265DE"/>
    <w:rsid w:val="00B26ABA"/>
    <w:rsid w:val="00B26E52"/>
    <w:rsid w:val="00B57ED7"/>
    <w:rsid w:val="00B9441D"/>
    <w:rsid w:val="00BB14CA"/>
    <w:rsid w:val="00BC70E8"/>
    <w:rsid w:val="00C06345"/>
    <w:rsid w:val="00C15ACF"/>
    <w:rsid w:val="00C36FF9"/>
    <w:rsid w:val="00C562E5"/>
    <w:rsid w:val="00C756E8"/>
    <w:rsid w:val="00C761B8"/>
    <w:rsid w:val="00CB4E92"/>
    <w:rsid w:val="00CC2EF0"/>
    <w:rsid w:val="00CD507A"/>
    <w:rsid w:val="00CF562F"/>
    <w:rsid w:val="00D4473F"/>
    <w:rsid w:val="00D81FEB"/>
    <w:rsid w:val="00E111B2"/>
    <w:rsid w:val="00E226F3"/>
    <w:rsid w:val="00E66B6F"/>
    <w:rsid w:val="00E96134"/>
    <w:rsid w:val="00EC724D"/>
    <w:rsid w:val="00EE5A96"/>
    <w:rsid w:val="00EF7A7D"/>
    <w:rsid w:val="00F7327E"/>
    <w:rsid w:val="00F81F37"/>
    <w:rsid w:val="00FA144B"/>
    <w:rsid w:val="00FC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674E4"/>
  <w15:docId w15:val="{66B102CC-9B1C-43A2-B419-DA802C1A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2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441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B9441D"/>
    <w:pPr>
      <w:jc w:val="center"/>
    </w:pPr>
    <w:rPr>
      <w:sz w:val="28"/>
    </w:rPr>
  </w:style>
  <w:style w:type="paragraph" w:styleId="a3">
    <w:name w:val="Body Text"/>
    <w:basedOn w:val="a"/>
    <w:link w:val="a4"/>
    <w:rsid w:val="00B9441D"/>
    <w:pPr>
      <w:jc w:val="both"/>
    </w:pPr>
    <w:rPr>
      <w:sz w:val="28"/>
    </w:rPr>
  </w:style>
  <w:style w:type="table" w:styleId="a5">
    <w:name w:val="Table Grid"/>
    <w:basedOn w:val="a1"/>
    <w:uiPriority w:val="39"/>
    <w:rsid w:val="003C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3C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12DC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912DC"/>
    <w:rPr>
      <w:sz w:val="28"/>
      <w:szCs w:val="24"/>
    </w:rPr>
  </w:style>
  <w:style w:type="character" w:styleId="a7">
    <w:name w:val="Emphasis"/>
    <w:basedOn w:val="a0"/>
    <w:qFormat/>
    <w:rsid w:val="006005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9CE7-2783-4221-B3BF-65F5989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уйский филиал государственного образовательного учреждения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йский филиал государственного образовательного учреждения</dc:title>
  <dc:subject/>
  <dc:creator>1</dc:creator>
  <cp:keywords/>
  <cp:lastModifiedBy>Преподаватель</cp:lastModifiedBy>
  <cp:revision>2</cp:revision>
  <cp:lastPrinted>2011-03-02T08:27:00Z</cp:lastPrinted>
  <dcterms:created xsi:type="dcterms:W3CDTF">2024-01-23T12:16:00Z</dcterms:created>
  <dcterms:modified xsi:type="dcterms:W3CDTF">2024-01-23T12:16:00Z</dcterms:modified>
</cp:coreProperties>
</file>